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впервые выявленной апластической анем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индукц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первые выявленное заболева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6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иопатическая апластическая анем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61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пластическая анемия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– травматолога-ортопед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фенотипирование клеток периферической крови с антигеном FLAER (флюоресцентно-меченый аэролизин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флуометрия проточн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ромбина III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ямой антиглобулиновый тест (прямая проба Кумбс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– травматолога-ортопед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хим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фенотипирование клеток периферической крови с антигеном FLAER (флюоресцентно-меченый аэролизин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селезе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полости р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7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полости р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пункционной биопсии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флуометрия проточ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гемоглобина в плазм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к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ромбина III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лиевой кислоты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поэтин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9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ровня тропо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кальцито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Д-дим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гемосидерин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ремени кровотеч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бринолитической активност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флюоресцентной гибридизации in situ (FISH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пуляций лимф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ембранных иммуноглобули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логические исследования на вирусы респираторных инфекц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лейк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ромб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антигенам эритроцитов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логическое исследование ликво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ы тубулярной реабсорб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пунктата (биоптата)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ранев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раневого отделяемого на возбудителей газовой гангрены (Clostridium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раневого отделяемого на неспорообразующи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ранев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иновиальной жидкости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иновиальной жидкости на менингококк (Neisseria meningidi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4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иновиальной жидкости на микобактерии туберкулеза (Mycobacterium tuberculos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4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иновиальной жидкост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4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синовиальной жидкости на вирус Эпштейна – ксс (Epstein – Barr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4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синовиальной жидкости на вирусы (при вирусных заболеваниях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4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иновиальной жидкост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тифо-паратифозную группу микроорганизм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бруцеллы (Brucell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лептоспир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облигатны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 Эпштейна-Барра (Epstein – Barr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хламидии (Chlamydi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токсоплазмы (Toxoplasma gondii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пунктатов органов кроветворения (костный мозг, селезенка, лимфатические узлы) на лейшмании (Leishmani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икробиоценоза кишечника (дисбактериоз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деновирусу (Adeno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грибам рода кандида (Candida spp.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А, M, G (IgA, IgM, IgG) к хламидиям (Chlamidia spp.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А, M, G (IgA, IgM, IgG) к хламидии пневмонии (Chlamidia pheumoniae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цитомегаловирусу (Cytomegalo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Эпштейна-Барра (Epstein – Barr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капсидному антигену вируса Эпштейна-Барра VCA (IgM) (диагностика острой инфекции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ранним белкам вируса Эпштейна-Барра ЕА (IgG) (диагностика острой инфекции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ядерному антигену вируса Эпштейна-Барра NA (IgG) (диагностика паст-инфекции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неструктурированным белкам (a-NS3, a-NS4, a-NS5) вируса гепатита С (Hepatitus C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гепатита D (Hepatitis D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гепатита Е (Hepatitis E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простого герпеса (Herpes simplex virus 1,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изкоавидных антител класса G (IgG) к вирусу простого герпеса (Herpes simplex virus 1,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ирусу герпеса человека (Нerpes-virus 6, 7, 8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легионелле пневмонии (Legionella pheumophila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легионелле пневмонии (Legionella pheumophila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лейшмании (Leischmania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микоплазме пневмонии (Mycoplasma pheumoniae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микоплазме человеческой (Mycoplasma hominis) (соскобы эпителиальных клеток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токсоплазме (Toxoplasma gondii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9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ов вируса простого герпеса (Herpes simplex virus 1,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атериала из десневых карманов на неспорообразующи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абсцессов на неспорообразующи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слизистой полости рта на неспорообразующи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абсцессов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полости рта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с задней стенки глотки на менингококк (Neisseria meningidi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задней стенки глотки на менингококк (Neisseria meningidi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мывов из околоносовых полостей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унктатов из околоносовых полостей на неспорообразующи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мокроты на микобактерии туберкулеза (Mycobacterium tuberculos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бронхоальвеолярной лаважной жидкости на микоплазму (Mycoplasma pneumoni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лаважной жидкост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левральной жидкост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кроты абсцессов на неспорообразующи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мокроты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мокроты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лаважной жидкости на криптококк (Cryptococcus neoforman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кроты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лаважной жидкост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лаважной жидкости на цисты пневмоцист (Pneumocystis carinii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биоптата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4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абсцесса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биоптата стенки желудка на геликобактер пилори (Helicobacter pylori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клостридии (Clostridium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кала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кала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кала на яйца и личинки гельмин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кала на простейш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кала на криптоспоридии (Cryptosporidium parvum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 на менингококк (Neisseria meningidi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пинномозговой жидкости на менингококк (Neisseria meningidi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 на микобактерии туберкулеза (Mycobacterium tuberculos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спинномозговой жидкости на листерии (Listeria monocytogene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спинномозговой жидкост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спинномозговой жидкости на неспорообразующи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спинномозговой жидкости на вирус простого герпеса 1,2 (Herpes simplex virus 1,2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спинномозговой жидкост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лгическое исследование спинномозговой жидкости на криптококк (Cryptococcus neoforman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пинномозговой жидкост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ринг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ринг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о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ридаточных пазух носа, горт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желудка и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7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растная рентгенография тонк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рриг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ищевода с помощью энд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желудка с помощью энд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ондирование желуд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ободочной кишки эндоскопическ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сигмовидной ободочной кишки с помощью видеоэндоскопических технолог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рямой кишки с помощью видеоэндоскопических технолог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лагалищная биопс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мывание верхнечелюстной пазухи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9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хе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рак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аст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гностическая лапа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3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синус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6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лимфатического уз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6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имфатического уз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слизистых полости р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8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слизистой оболочки полости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8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слизистой оболочки носогло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8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околоносовых пазу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крытая биопсия легк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ческий лаваж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1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бронхиальн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евральн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артер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ечени при помощи лапар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ануса и перианальной обла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яичн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каней ма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и аспирация кисты яичн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здельное диагностическое выскабливание полости матки и цервикального кан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шейки ма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яичка, придатка яичка и семенного канат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редстатель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оч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ондирование свищ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опухолей, опухолеподобных образований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к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скрытие и дренирование флегмоны (абсцес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5.0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ленэктомия с использованием видеоэндохирургических технолог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временной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хео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томическая сегментэктомия легк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0.01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лантация кардиостимулято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зрез или иссечение перианаль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абсцесса прям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гематомы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1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гематомы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2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субдуральной гема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0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ардиостимуля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кост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кусственная вентиляция легки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ли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бронхолегоч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9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бронхолегоч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ани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то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т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е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угл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ивированный угол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, снижающие моторику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пе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ан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фор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сульфонилмочев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бенк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кл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+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нтитромбин III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урокин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еиназ пла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проти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И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надиона натрия бисульфи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кторы свертывания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таког альфа [активирован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кторы свертывания крови II, IX и X в комбинаци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кторы свертывания крови II, VII, IX и X в комбинации [Протромбиновый комплекс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с осмодиуретическим действие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нн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6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13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икозиды наперстян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г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г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аф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аф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ор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ди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моно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иа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хлороти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дап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ые анест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парины или гепариноид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 и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веди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перманга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атопического дерматита, кроме кортикостероид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ак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зопрессин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смопрес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смопрес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тоцин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ит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, замедляющие рос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т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ге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кар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рациллин+[Тазо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ри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имикс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листиметат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езо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пт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за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спо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спо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а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4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дра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ни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ави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 - ингибиторы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миву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хол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йод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фосфон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ен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е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ан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зе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ми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оксибути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нитрогена 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гиданто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то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эпилеп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ет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габ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стигмина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ги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уничтожения эктопараз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бензо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иломет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иломет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десо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кл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AK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мпатомиметики в комбинации с другими препарат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метерол+Флутик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уколи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бро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рбоангидр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азо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тамина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связывающ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аз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цинские г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ислор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5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5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п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контрастные средства, содержащие бария сульфа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ар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магнитные 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доди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допенте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9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хнеций (99mTc), частицы и колл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хнеция [99mTс] фит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криопреципитат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размороженная и отмыт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вирусинактив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6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отмытые эритроциты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, вирусинактивированный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78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рдиовертер-дефибрилятор имплантируем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55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ротез (эндопротез) тазобедренного сустава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70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ардиостимулятор (кардиостимулятор) имплантируем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пищевода, желудка, 12-перстной кишки (стол 1, 1а, 1б, 2а, 2, 5р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нормальном состоянии органов пищеварения и отсутствии показаний для назначения специализированной диеты (стол 15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желез внутренней секреции (стол 8а, 8б, 9, 9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